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CF96" w14:textId="77777777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060071AE" w14:textId="77777777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5A15DEED" w14:textId="77777777" w:rsid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14160537" w14:textId="77777777" w:rsidR="003269C6" w:rsidRDefault="003269C6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2BD2BDAA" w14:textId="77777777" w:rsidR="00767804" w:rsidRPr="000019BD" w:rsidRDefault="00767804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14:paraId="4EC2DC74" w14:textId="77777777" w:rsidR="000019BD" w:rsidRPr="00FB7707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>
        <w:rPr>
          <w:rFonts w:ascii="OstbeSerif Office" w:hAnsi="OstbeSerif Office" w:cs="Arial"/>
          <w:b/>
          <w:szCs w:val="24"/>
        </w:rPr>
        <w:t>Antrag für die Genehmigung eines vierten pädagogischen Konferenztages</w:t>
      </w:r>
    </w:p>
    <w:p w14:paraId="249022BD" w14:textId="6A2166D8"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 w:rsidRPr="000019BD">
        <w:rPr>
          <w:rFonts w:ascii="OstbeSerif Office" w:hAnsi="OstbeSerif Office" w:cs="Arial"/>
          <w:b/>
          <w:szCs w:val="24"/>
        </w:rPr>
        <w:t>für das Schuljahr 20</w:t>
      </w:r>
      <w:r w:rsidR="00525042">
        <w:rPr>
          <w:rFonts w:ascii="OstbeSerif Office" w:hAnsi="OstbeSerif Office" w:cs="Arial"/>
          <w:b/>
          <w:szCs w:val="24"/>
        </w:rPr>
        <w:t>2</w:t>
      </w:r>
      <w:r w:rsidR="00BD28DA">
        <w:rPr>
          <w:rFonts w:ascii="OstbeSerif Office" w:hAnsi="OstbeSerif Office" w:cs="Arial"/>
          <w:b/>
          <w:szCs w:val="24"/>
        </w:rPr>
        <w:t>1</w:t>
      </w:r>
      <w:r w:rsidRPr="000019BD">
        <w:rPr>
          <w:rFonts w:ascii="OstbeSerif Office" w:hAnsi="OstbeSerif Office" w:cs="Arial"/>
          <w:b/>
          <w:szCs w:val="24"/>
        </w:rPr>
        <w:t>-202</w:t>
      </w:r>
      <w:r w:rsidR="00BD28DA">
        <w:rPr>
          <w:rFonts w:ascii="OstbeSerif Office" w:hAnsi="OstbeSerif Office" w:cs="Arial"/>
          <w:b/>
          <w:szCs w:val="24"/>
        </w:rPr>
        <w:t>2</w:t>
      </w:r>
    </w:p>
    <w:p w14:paraId="489162E8" w14:textId="77777777" w:rsidR="007E7286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</w:p>
    <w:p w14:paraId="0C8C4B9B" w14:textId="77777777" w:rsidR="000019BD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ma</w:t>
      </w:r>
    </w:p>
    <w:p w14:paraId="7D3D2D4E" w14:textId="17165D0A" w:rsidR="00166457" w:rsidRDefault="00ED2F0F" w:rsidP="000019BD">
      <w:pPr>
        <w:jc w:val="center"/>
        <w:rPr>
          <w:rFonts w:ascii="OstbeSerif Office" w:hAnsi="OstbeSerif Office" w:cs="Arial"/>
          <w:b/>
          <w:i/>
          <w:szCs w:val="24"/>
        </w:rPr>
      </w:pPr>
      <w:r w:rsidRPr="007E7286">
        <w:rPr>
          <w:rFonts w:ascii="OstbeSerif Office" w:hAnsi="OstbeSerif Office" w:cs="Arial"/>
          <w:b/>
          <w:i/>
          <w:szCs w:val="24"/>
        </w:rPr>
        <w:t>Heterogenität</w:t>
      </w:r>
      <w:r w:rsidR="00525042">
        <w:rPr>
          <w:rFonts w:ascii="OstbeSerif Office" w:hAnsi="OstbeSerif Office" w:cs="Arial"/>
          <w:b/>
          <w:i/>
          <w:szCs w:val="24"/>
        </w:rPr>
        <w:t>, durchgängige Sprachbildung, politische Bildung</w:t>
      </w:r>
      <w:r w:rsidR="00BD28DA">
        <w:rPr>
          <w:rFonts w:ascii="OstbeSerif Office" w:hAnsi="OstbeSerif Office" w:cs="Arial"/>
          <w:b/>
          <w:i/>
          <w:szCs w:val="24"/>
        </w:rPr>
        <w:t xml:space="preserve">, die </w:t>
      </w:r>
      <w:r w:rsidR="00525042">
        <w:rPr>
          <w:rFonts w:ascii="OstbeSerif Office" w:hAnsi="OstbeSerif Office" w:cs="Arial"/>
          <w:b/>
          <w:i/>
          <w:szCs w:val="24"/>
        </w:rPr>
        <w:t>Herabsetzung des Kindergartenalters auf 2,5 Jahre</w:t>
      </w:r>
      <w:r w:rsidRPr="007E7286">
        <w:rPr>
          <w:rFonts w:ascii="OstbeSerif Office" w:hAnsi="OstbeSerif Office" w:cs="Arial"/>
          <w:b/>
          <w:i/>
          <w:szCs w:val="24"/>
        </w:rPr>
        <w:t xml:space="preserve"> </w:t>
      </w:r>
      <w:r w:rsidR="00BD28DA">
        <w:rPr>
          <w:rFonts w:ascii="OstbeSerif Office" w:hAnsi="OstbeSerif Office" w:cs="Arial"/>
          <w:b/>
          <w:i/>
          <w:szCs w:val="24"/>
        </w:rPr>
        <w:t>sowie Digitalisierung</w:t>
      </w:r>
    </w:p>
    <w:p w14:paraId="55D45A9A" w14:textId="77777777" w:rsidR="00BD28DA" w:rsidRPr="007E7286" w:rsidRDefault="00BD28DA" w:rsidP="000019BD">
      <w:pPr>
        <w:jc w:val="center"/>
        <w:rPr>
          <w:rFonts w:ascii="OstbeSerif Office" w:hAnsi="OstbeSerif Office" w:cs="Arial"/>
          <w:b/>
          <w:i/>
          <w:szCs w:val="24"/>
        </w:rPr>
      </w:pPr>
    </w:p>
    <w:p w14:paraId="2F000BCA" w14:textId="77777777" w:rsidR="000019BD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14:paraId="2FD10100" w14:textId="77777777" w:rsidR="003269C6" w:rsidRP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002034D2" w14:textId="77777777" w:rsidR="000019BD" w:rsidRPr="003269C6" w:rsidRDefault="000019BD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Bezeichnung und Anschrift der Schule:</w:t>
      </w:r>
    </w:p>
    <w:p w14:paraId="6E970B44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33982BA3" w14:textId="77777777" w:rsidR="000019BD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0"/>
    </w:p>
    <w:p w14:paraId="6FCEDEB5" w14:textId="77777777"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"/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2"/>
    </w:p>
    <w:p w14:paraId="6E42C56E" w14:textId="77777777"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3"/>
    </w:p>
    <w:p w14:paraId="129CFA96" w14:textId="77777777" w:rsidR="00767804" w:rsidRDefault="00767804">
      <w:pPr>
        <w:rPr>
          <w:rFonts w:ascii="OstbeSerif Office" w:hAnsi="OstbeSerif Office" w:cs="Arial"/>
          <w:sz w:val="22"/>
          <w:szCs w:val="22"/>
        </w:rPr>
      </w:pPr>
    </w:p>
    <w:p w14:paraId="2B45F614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</w:t>
      </w:r>
    </w:p>
    <w:p w14:paraId="35FE2FD6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737E0506" w14:textId="77777777"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Organisation</w:t>
      </w:r>
      <w:r>
        <w:rPr>
          <w:rFonts w:ascii="OstbeSerif Office" w:hAnsi="OstbeSerif Office" w:cs="Arial"/>
          <w:b/>
          <w:sz w:val="22"/>
          <w:szCs w:val="22"/>
        </w:rPr>
        <w:t xml:space="preserve"> des pädagogischen Konferenztages</w:t>
      </w:r>
    </w:p>
    <w:p w14:paraId="4493A0AE" w14:textId="77777777"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14:paraId="6E880375" w14:textId="77777777" w:rsidR="003269C6" w:rsidRDefault="003269C6" w:rsidP="003269C6">
      <w:pPr>
        <w:pStyle w:val="Listenabsatz"/>
        <w:numPr>
          <w:ilvl w:val="0"/>
          <w:numId w:val="6"/>
        </w:numPr>
        <w:spacing w:after="120"/>
        <w:rPr>
          <w:rFonts w:ascii="OstbeSerif Office" w:hAnsi="OstbeSerif Office" w:cs="Arial"/>
          <w:sz w:val="22"/>
          <w:szCs w:val="22"/>
        </w:rPr>
      </w:pPr>
      <w:r w:rsidRPr="003269C6">
        <w:rPr>
          <w:rFonts w:ascii="OstbeSerif Office" w:hAnsi="OstbeSerif Office" w:cs="Arial"/>
          <w:sz w:val="22"/>
          <w:szCs w:val="22"/>
        </w:rPr>
        <w:t xml:space="preserve">Datum: </w:t>
      </w:r>
      <w:r w:rsidRPr="003269C6"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269C6">
        <w:rPr>
          <w:rFonts w:ascii="OstbeSerif Office" w:hAnsi="OstbeSerif Office" w:cs="Arial"/>
          <w:sz w:val="22"/>
          <w:szCs w:val="22"/>
        </w:rPr>
        <w:instrText xml:space="preserve"> FORMTEXT </w:instrText>
      </w:r>
      <w:r w:rsidRPr="003269C6">
        <w:rPr>
          <w:rFonts w:ascii="OstbeSerif Office" w:hAnsi="OstbeSerif Office" w:cs="Arial"/>
          <w:sz w:val="22"/>
          <w:szCs w:val="22"/>
        </w:rPr>
      </w:r>
      <w:r w:rsidRPr="003269C6">
        <w:rPr>
          <w:rFonts w:ascii="OstbeSerif Office" w:hAnsi="OstbeSerif Office" w:cs="Arial"/>
          <w:sz w:val="22"/>
          <w:szCs w:val="22"/>
        </w:rPr>
        <w:fldChar w:fldCharType="separate"/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fldChar w:fldCharType="end"/>
      </w:r>
      <w:bookmarkEnd w:id="4"/>
    </w:p>
    <w:p w14:paraId="72F98DF2" w14:textId="77777777" w:rsidR="003269C6" w:rsidRPr="003269C6" w:rsidRDefault="003269C6" w:rsidP="003269C6">
      <w:pPr>
        <w:pStyle w:val="Listenabsatz"/>
        <w:spacing w:after="120"/>
        <w:rPr>
          <w:rFonts w:ascii="OstbeSerif Office" w:hAnsi="OstbeSerif Office" w:cs="Arial"/>
          <w:sz w:val="16"/>
          <w:szCs w:val="16"/>
        </w:rPr>
      </w:pPr>
    </w:p>
    <w:p w14:paraId="6AC77339" w14:textId="77777777" w:rsidR="000019BD" w:rsidRDefault="003269C6" w:rsidP="003269C6">
      <w:pPr>
        <w:pStyle w:val="Listenabsatz"/>
        <w:numPr>
          <w:ilvl w:val="0"/>
          <w:numId w:val="6"/>
        </w:numPr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Der pädagogische Konferenztag wird organisiert für:</w:t>
      </w:r>
      <w:r>
        <w:rPr>
          <w:rStyle w:val="Funotenzeichen"/>
          <w:rFonts w:ascii="OstbeSerif Office" w:hAnsi="OstbeSerif Office" w:cs="Arial"/>
        </w:rPr>
        <w:footnoteReference w:id="1"/>
      </w:r>
    </w:p>
    <w:p w14:paraId="009C4AB8" w14:textId="77777777" w:rsidR="00767804" w:rsidRPr="00767804" w:rsidRDefault="00767804" w:rsidP="00767804">
      <w:pPr>
        <w:pStyle w:val="Listenabsatz"/>
        <w:rPr>
          <w:rFonts w:ascii="OstbeSerif Office" w:hAnsi="OstbeSerif Office" w:cs="Arial"/>
          <w:sz w:val="16"/>
          <w:szCs w:val="16"/>
        </w:rPr>
      </w:pPr>
    </w:p>
    <w:p w14:paraId="06EB35CF" w14:textId="77777777"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Grundschule</w:t>
      </w:r>
    </w:p>
    <w:p w14:paraId="087C0C30" w14:textId="77777777"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5"/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14:paraId="19EC3F15" w14:textId="77777777"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6"/>
      <w:r>
        <w:rPr>
          <w:rFonts w:ascii="OstbeSerif Office" w:hAnsi="OstbeSerif Office" w:cs="Arial"/>
          <w:sz w:val="22"/>
          <w:szCs w:val="22"/>
        </w:rPr>
        <w:t xml:space="preserve"> </w:t>
      </w:r>
      <w:r w:rsidR="00767804">
        <w:rPr>
          <w:rFonts w:ascii="OstbeSerif Office" w:hAnsi="OstbeSerif Office" w:cs="Arial"/>
          <w:sz w:val="22"/>
          <w:szCs w:val="22"/>
        </w:rPr>
        <w:t>Kindergarten</w:t>
      </w:r>
    </w:p>
    <w:p w14:paraId="173CB5DA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7"/>
      <w:r>
        <w:rPr>
          <w:rFonts w:ascii="OstbeSerif Office" w:hAnsi="OstbeSerif Office" w:cs="Arial"/>
          <w:sz w:val="22"/>
          <w:szCs w:val="22"/>
        </w:rPr>
        <w:t xml:space="preserve"> Primarschule</w:t>
      </w:r>
    </w:p>
    <w:p w14:paraId="0F192448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8"/>
      <w:r>
        <w:rPr>
          <w:rFonts w:ascii="OstbeSerif Office" w:hAnsi="OstbeSerif Office" w:cs="Arial"/>
          <w:sz w:val="22"/>
          <w:szCs w:val="22"/>
        </w:rPr>
        <w:t xml:space="preserve"> alle</w:t>
      </w:r>
    </w:p>
    <w:p w14:paraId="5291A334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9"/>
      <w:r>
        <w:rPr>
          <w:rFonts w:ascii="OstbeSerif Office" w:hAnsi="OstbeSerif Office" w:cs="Arial"/>
          <w:sz w:val="22"/>
          <w:szCs w:val="22"/>
        </w:rPr>
        <w:t xml:space="preserve"> Unterstufe</w:t>
      </w:r>
    </w:p>
    <w:p w14:paraId="382ED733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0"/>
      <w:r>
        <w:rPr>
          <w:rFonts w:ascii="OstbeSerif Office" w:hAnsi="OstbeSerif Office" w:cs="Arial"/>
          <w:sz w:val="22"/>
          <w:szCs w:val="22"/>
        </w:rPr>
        <w:t xml:space="preserve"> Mittelstufe</w:t>
      </w:r>
    </w:p>
    <w:p w14:paraId="78027E77" w14:textId="77777777"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1"/>
      <w:r>
        <w:rPr>
          <w:rFonts w:ascii="OstbeSerif Office" w:hAnsi="OstbeSerif Office" w:cs="Arial"/>
          <w:sz w:val="22"/>
          <w:szCs w:val="22"/>
        </w:rPr>
        <w:t xml:space="preserve"> Oberstufe</w:t>
      </w:r>
    </w:p>
    <w:p w14:paraId="12BA8B40" w14:textId="77777777" w:rsidR="00767804" w:rsidRDefault="00767804" w:rsidP="00767804">
      <w:pPr>
        <w:pStyle w:val="Listenabsatz"/>
        <w:spacing w:line="276" w:lineRule="auto"/>
        <w:rPr>
          <w:rFonts w:ascii="OstbeSerif Office" w:hAnsi="OstbeSerif Office" w:cs="Arial"/>
          <w:sz w:val="22"/>
          <w:szCs w:val="22"/>
        </w:rPr>
      </w:pPr>
    </w:p>
    <w:p w14:paraId="197CDF02" w14:textId="77777777"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Sekundarschule:</w:t>
      </w:r>
    </w:p>
    <w:p w14:paraId="66841183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14:paraId="73A0BADC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1. Stufe</w:t>
      </w:r>
    </w:p>
    <w:p w14:paraId="782D75D1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2. Stufe</w:t>
      </w:r>
    </w:p>
    <w:p w14:paraId="030DC259" w14:textId="77777777"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BD28DA">
        <w:rPr>
          <w:rFonts w:ascii="OstbeSerif Office" w:hAnsi="OstbeSerif Office" w:cs="Arial"/>
          <w:sz w:val="22"/>
          <w:szCs w:val="22"/>
        </w:rPr>
      </w:r>
      <w:r w:rsidR="00BD28DA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3. Stufe</w:t>
      </w:r>
    </w:p>
    <w:p w14:paraId="41E587B4" w14:textId="77777777" w:rsidR="00767804" w:rsidRDefault="00767804" w:rsidP="003269C6">
      <w:pPr>
        <w:rPr>
          <w:rFonts w:ascii="OstbeSerif Office" w:hAnsi="OstbeSerif Office" w:cs="Arial"/>
          <w:sz w:val="22"/>
          <w:szCs w:val="22"/>
        </w:rPr>
        <w:sectPr w:rsidR="00767804" w:rsidSect="003269C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418" w:left="1418" w:header="340" w:footer="340" w:gutter="0"/>
          <w:cols w:space="708"/>
          <w:docGrid w:linePitch="360"/>
        </w:sectPr>
      </w:pPr>
    </w:p>
    <w:p w14:paraId="1D93E727" w14:textId="77777777" w:rsidR="00826AD9" w:rsidRDefault="00826AD9" w:rsidP="003269C6">
      <w:pPr>
        <w:rPr>
          <w:rFonts w:ascii="OstbeSerif Office" w:hAnsi="OstbeSerif Office" w:cs="Arial"/>
          <w:sz w:val="22"/>
          <w:szCs w:val="22"/>
        </w:rPr>
      </w:pPr>
    </w:p>
    <w:p w14:paraId="4E1776B8" w14:textId="77777777"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14:paraId="7532497B" w14:textId="77777777" w:rsidR="00767804" w:rsidRDefault="00767804" w:rsidP="003269C6">
      <w:pPr>
        <w:rPr>
          <w:rFonts w:ascii="OstbeSerif Office" w:hAnsi="OstbeSerif Office" w:cs="Arial"/>
          <w:sz w:val="22"/>
          <w:szCs w:val="22"/>
        </w:rPr>
      </w:pPr>
    </w:p>
    <w:p w14:paraId="2539EF51" w14:textId="77777777" w:rsidR="00C801AB" w:rsidRDefault="00C801AB" w:rsidP="003269C6">
      <w:pPr>
        <w:rPr>
          <w:rFonts w:ascii="OstbeSerif Office" w:hAnsi="OstbeSerif Office" w:cs="Arial"/>
          <w:sz w:val="22"/>
          <w:szCs w:val="22"/>
        </w:rPr>
      </w:pPr>
    </w:p>
    <w:p w14:paraId="3A9EC52D" w14:textId="77777777"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 xml:space="preserve">Inhaltliche </w:t>
      </w:r>
      <w:r w:rsidR="00767804">
        <w:rPr>
          <w:rFonts w:ascii="OstbeSerif Office" w:hAnsi="OstbeSerif Office" w:cs="Arial"/>
          <w:b/>
          <w:sz w:val="22"/>
          <w:szCs w:val="22"/>
        </w:rPr>
        <w:t>B</w:t>
      </w:r>
      <w:r w:rsidRPr="003269C6">
        <w:rPr>
          <w:rFonts w:ascii="OstbeSerif Office" w:hAnsi="OstbeSerif Office" w:cs="Arial"/>
          <w:b/>
          <w:sz w:val="22"/>
          <w:szCs w:val="22"/>
        </w:rPr>
        <w:t>eschreibung des pädagogischen Konferenztages</w:t>
      </w:r>
    </w:p>
    <w:p w14:paraId="77FF2583" w14:textId="77777777"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14:paraId="124F0E73" w14:textId="77777777" w:rsidR="002E189D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</w:p>
    <w:p w14:paraId="7DEA0EFE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174E0F7A" w14:textId="77777777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28B46FB2" w14:textId="4FFC0626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1284BE84" w14:textId="098D9836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8150352" w14:textId="792D2100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5357F064" w14:textId="6FADFBAD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009D0367" w14:textId="22983B18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451FD5CC" w14:textId="7159BC6D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A9E8481" w14:textId="4E4E19B6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253D3495" w14:textId="38170D53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6766F0C8" w14:textId="73301B5E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1796E8E0" w14:textId="77777777" w:rsidR="00BD28DA" w:rsidRDefault="00BD28DA" w:rsidP="002E189D">
      <w:pPr>
        <w:rPr>
          <w:rFonts w:ascii="OstbeSerif Office" w:hAnsi="OstbeSerif Office" w:cs="Arial"/>
          <w:sz w:val="22"/>
          <w:szCs w:val="22"/>
        </w:rPr>
      </w:pPr>
    </w:p>
    <w:p w14:paraId="2D2DD83B" w14:textId="77777777"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14:paraId="52CD1DBC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21FA8805" w14:textId="77777777"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14:paraId="2340EFAD" w14:textId="77777777" w:rsidR="00830CDC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2"/>
    </w:p>
    <w:p w14:paraId="0D377ABF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46C9C06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Der Schulleiter:</w:t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  <w:t>Datum:</w:t>
      </w:r>
    </w:p>
    <w:p w14:paraId="75AA5337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(Unterschrift)</w:t>
      </w:r>
    </w:p>
    <w:p w14:paraId="2247584C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6132411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475B6C74" w14:textId="77777777" w:rsidR="00830CDC" w:rsidRDefault="00767804" w:rsidP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14:paraId="195C7489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0AEF6FCF" w14:textId="77777777" w:rsidR="00830CDC" w:rsidRPr="00830CDC" w:rsidRDefault="00830CDC" w:rsidP="00830CDC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sz w:val="22"/>
          <w:szCs w:val="22"/>
        </w:rPr>
      </w:pPr>
      <w:r w:rsidRPr="00830CDC">
        <w:rPr>
          <w:rFonts w:ascii="OstbeSerif Office" w:hAnsi="OstbeSerif Office" w:cs="Arial"/>
          <w:b/>
          <w:sz w:val="22"/>
          <w:szCs w:val="22"/>
        </w:rPr>
        <w:t>Gutachten der Schulinspektion</w:t>
      </w:r>
    </w:p>
    <w:p w14:paraId="1EA108FB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14:paraId="22E2422D" w14:textId="77777777"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</w:p>
    <w:p w14:paraId="5D118CA4" w14:textId="77777777"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sectPr w:rsidR="00830CDC" w:rsidSect="003269C6">
      <w:pgSz w:w="11907" w:h="16840" w:code="9"/>
      <w:pgMar w:top="1418" w:right="1134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C4B5F" w14:textId="77777777" w:rsidR="00153BDA" w:rsidRDefault="00153BDA">
      <w:r>
        <w:separator/>
      </w:r>
    </w:p>
  </w:endnote>
  <w:endnote w:type="continuationSeparator" w:id="0">
    <w:p w14:paraId="3C66FB78" w14:textId="77777777" w:rsidR="00153BDA" w:rsidRDefault="0015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1F23B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B196" w14:textId="77777777"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4834C3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56AF" w14:textId="77777777" w:rsidR="00153BDA" w:rsidRDefault="00153BDA">
      <w:r>
        <w:separator/>
      </w:r>
    </w:p>
  </w:footnote>
  <w:footnote w:type="continuationSeparator" w:id="0">
    <w:p w14:paraId="2B3B6789" w14:textId="77777777" w:rsidR="00153BDA" w:rsidRDefault="00153BDA">
      <w:r>
        <w:continuationSeparator/>
      </w:r>
    </w:p>
  </w:footnote>
  <w:footnote w:id="1">
    <w:p w14:paraId="5EBBEC7D" w14:textId="77777777" w:rsidR="003269C6" w:rsidRPr="003269C6" w:rsidRDefault="003269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7707">
        <w:rPr>
          <w:rFonts w:ascii="Verdana" w:hAnsi="Verdana"/>
          <w:sz w:val="16"/>
          <w:szCs w:val="16"/>
        </w:rPr>
        <w:t>Bitte Zutreffendes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6137" w14:textId="77777777" w:rsidR="00A61DE3" w:rsidRPr="00FB7707" w:rsidRDefault="00FB7707" w:rsidP="00FB7707">
    <w:pPr>
      <w:pStyle w:val="Kopfzeile"/>
    </w:pPr>
    <w:r>
      <w:rPr>
        <w:noProof/>
        <w:lang w:val="de-LU" w:eastAsia="de-LU"/>
      </w:rPr>
      <w:drawing>
        <wp:anchor distT="0" distB="0" distL="114300" distR="114300" simplePos="0" relativeHeight="251660288" behindDoc="1" locked="1" layoutInCell="1" allowOverlap="1" wp14:anchorId="27006AA9" wp14:editId="56088A71">
          <wp:simplePos x="0" y="0"/>
          <wp:positionH relativeFrom="page">
            <wp:posOffset>4043045</wp:posOffset>
          </wp:positionH>
          <wp:positionV relativeFrom="page">
            <wp:posOffset>2540</wp:posOffset>
          </wp:positionV>
          <wp:extent cx="3526790" cy="1512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LU" w:eastAsia="de-LU"/>
      </w:rPr>
      <w:drawing>
        <wp:anchor distT="0" distB="0" distL="114300" distR="114300" simplePos="0" relativeHeight="251658240" behindDoc="1" locked="1" layoutInCell="1" allowOverlap="1" wp14:anchorId="20B401F8" wp14:editId="34BC56AB">
          <wp:simplePos x="0" y="0"/>
          <wp:positionH relativeFrom="page">
            <wp:posOffset>556895</wp:posOffset>
          </wp:positionH>
          <wp:positionV relativeFrom="page">
            <wp:posOffset>0</wp:posOffset>
          </wp:positionV>
          <wp:extent cx="2795905" cy="151066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09D03" w14:textId="77777777" w:rsidR="00A61DE3" w:rsidRDefault="00F849F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  <w:lang w:val="de-LU" w:eastAsia="de-L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55B437" wp14:editId="4AEF7081">
              <wp:simplePos x="0" y="0"/>
              <wp:positionH relativeFrom="column">
                <wp:posOffset>-245745</wp:posOffset>
              </wp:positionH>
              <wp:positionV relativeFrom="paragraph">
                <wp:posOffset>56515</wp:posOffset>
              </wp:positionV>
              <wp:extent cx="638175" cy="594995"/>
              <wp:effectExtent l="1905" t="0" r="0" b="571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27A68" id="Group 76" o:spid="_x0000_s1026" style="position:absolute;margin-left:-19.35pt;margin-top:4.45pt;width:50.25pt;height:46.85pt;z-index:251656192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14:paraId="310448F8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0C701382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14:paraId="42A92BA8" w14:textId="77777777"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Unterrichtswesen</w:t>
    </w:r>
  </w:p>
  <w:p w14:paraId="6EFCA62B" w14:textId="77777777" w:rsidR="00A61DE3" w:rsidRDefault="00A61DE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6D7FAD2A" w14:textId="77777777" w:rsidR="00A61DE3" w:rsidRDefault="00A61D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F60"/>
    <w:multiLevelType w:val="hybridMultilevel"/>
    <w:tmpl w:val="2938D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547E"/>
    <w:multiLevelType w:val="hybridMultilevel"/>
    <w:tmpl w:val="A290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AA8"/>
    <w:multiLevelType w:val="hybridMultilevel"/>
    <w:tmpl w:val="06FAE748"/>
    <w:lvl w:ilvl="0" w:tplc="04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BE6A23"/>
    <w:multiLevelType w:val="hybridMultilevel"/>
    <w:tmpl w:val="02885DB0"/>
    <w:lvl w:ilvl="0" w:tplc="9C669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019BD"/>
    <w:rsid w:val="000122C6"/>
    <w:rsid w:val="00033C19"/>
    <w:rsid w:val="0007185B"/>
    <w:rsid w:val="000A16CA"/>
    <w:rsid w:val="000E31CE"/>
    <w:rsid w:val="001521F3"/>
    <w:rsid w:val="00153BDA"/>
    <w:rsid w:val="00166457"/>
    <w:rsid w:val="0017110A"/>
    <w:rsid w:val="001A1290"/>
    <w:rsid w:val="001A79AF"/>
    <w:rsid w:val="001D63CF"/>
    <w:rsid w:val="001E0B74"/>
    <w:rsid w:val="001F60BD"/>
    <w:rsid w:val="002462E6"/>
    <w:rsid w:val="002B6E52"/>
    <w:rsid w:val="002E189D"/>
    <w:rsid w:val="00315D0E"/>
    <w:rsid w:val="003269C6"/>
    <w:rsid w:val="00420A9E"/>
    <w:rsid w:val="00463E1F"/>
    <w:rsid w:val="004834C3"/>
    <w:rsid w:val="00525042"/>
    <w:rsid w:val="00542708"/>
    <w:rsid w:val="00553CE6"/>
    <w:rsid w:val="00563009"/>
    <w:rsid w:val="00564852"/>
    <w:rsid w:val="00567026"/>
    <w:rsid w:val="005B2AD8"/>
    <w:rsid w:val="006732AF"/>
    <w:rsid w:val="006B0D51"/>
    <w:rsid w:val="00715BD5"/>
    <w:rsid w:val="007616F4"/>
    <w:rsid w:val="00767804"/>
    <w:rsid w:val="00770DF7"/>
    <w:rsid w:val="00793028"/>
    <w:rsid w:val="007B074C"/>
    <w:rsid w:val="007B1AF4"/>
    <w:rsid w:val="007D3207"/>
    <w:rsid w:val="007E3925"/>
    <w:rsid w:val="007E7286"/>
    <w:rsid w:val="008203B7"/>
    <w:rsid w:val="00826AD9"/>
    <w:rsid w:val="00830CDC"/>
    <w:rsid w:val="0086225B"/>
    <w:rsid w:val="00866A81"/>
    <w:rsid w:val="008B27E7"/>
    <w:rsid w:val="008C32A1"/>
    <w:rsid w:val="008E7448"/>
    <w:rsid w:val="0099518D"/>
    <w:rsid w:val="009C5BCB"/>
    <w:rsid w:val="00A23703"/>
    <w:rsid w:val="00A24351"/>
    <w:rsid w:val="00A27D90"/>
    <w:rsid w:val="00A61DE3"/>
    <w:rsid w:val="00AD3B4C"/>
    <w:rsid w:val="00B32334"/>
    <w:rsid w:val="00B329B6"/>
    <w:rsid w:val="00B65B6B"/>
    <w:rsid w:val="00BA7B09"/>
    <w:rsid w:val="00BD28DA"/>
    <w:rsid w:val="00C07B3D"/>
    <w:rsid w:val="00C47DC6"/>
    <w:rsid w:val="00C54193"/>
    <w:rsid w:val="00C801AB"/>
    <w:rsid w:val="00C83D72"/>
    <w:rsid w:val="00D21492"/>
    <w:rsid w:val="00D56D20"/>
    <w:rsid w:val="00DC1712"/>
    <w:rsid w:val="00DE4ECC"/>
    <w:rsid w:val="00DF0F1A"/>
    <w:rsid w:val="00E1536A"/>
    <w:rsid w:val="00E352AC"/>
    <w:rsid w:val="00E665F8"/>
    <w:rsid w:val="00ED2F0F"/>
    <w:rsid w:val="00F44E1F"/>
    <w:rsid w:val="00F64F6F"/>
    <w:rsid w:val="00F83EBD"/>
    <w:rsid w:val="00F849F0"/>
    <w:rsid w:val="00FB7707"/>
    <w:rsid w:val="00FE58A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530ADA6D"/>
  <w15:docId w15:val="{745C3B79-AB4D-47DB-9ABA-E4EE9E16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6AD9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</w:pPr>
    <w:rPr>
      <w:rFonts w:ascii="Tahoma" w:hAnsi="Tahoma" w:cs="Tahoma"/>
      <w:sz w:val="20"/>
    </w:rPr>
  </w:style>
  <w:style w:type="paragraph" w:styleId="Textkrper3">
    <w:name w:val="Body Text 3"/>
    <w:basedOn w:val="Standard"/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rsid w:val="00826AD9"/>
    <w:pPr>
      <w:spacing w:line="360" w:lineRule="atLeast"/>
    </w:pPr>
    <w:rPr>
      <w:sz w:val="20"/>
    </w:rPr>
  </w:style>
  <w:style w:type="character" w:styleId="Funotenzeichen">
    <w:name w:val="footnote reference"/>
    <w:basedOn w:val="Absatz-Standardschriftart"/>
    <w:semiHidden/>
    <w:rsid w:val="00826AD9"/>
    <w:rPr>
      <w:position w:val="6"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3269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44E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44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926-6EBF-43C1-BF44-432776E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chsel der Unterrichtsform, der Abteilung oder der Studienrichtung</vt:lpstr>
    </vt:vector>
  </TitlesOfParts>
  <Company>MDG</Company>
  <LinksUpToDate>false</LinksUpToDate>
  <CharactersWithSpaces>1312</CharactersWithSpaces>
  <SharedDoc>false</SharedDoc>
  <HLinks>
    <vt:vector size="12" baseType="variant"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bildungsserver.be/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unterricht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sel der Unterrichtsform, der Abteilung oder der Studienrichtung</dc:title>
  <dc:creator>Schrouben Sylvia</dc:creator>
  <cp:lastModifiedBy>SCHROUBEN, Sylvia</cp:lastModifiedBy>
  <cp:revision>2</cp:revision>
  <cp:lastPrinted>2019-06-21T09:36:00Z</cp:lastPrinted>
  <dcterms:created xsi:type="dcterms:W3CDTF">2021-06-18T07:40:00Z</dcterms:created>
  <dcterms:modified xsi:type="dcterms:W3CDTF">2021-06-18T07:40:00Z</dcterms:modified>
</cp:coreProperties>
</file>